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F1" w:rsidRPr="003007A5" w:rsidRDefault="005E46F1" w:rsidP="008933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5E46F1" w:rsidRPr="003007A5" w:rsidTr="00AB21AE">
        <w:trPr>
          <w:jc w:val="center"/>
        </w:trPr>
        <w:tc>
          <w:tcPr>
            <w:tcW w:w="3969" w:type="dxa"/>
          </w:tcPr>
          <w:p w:rsidR="005E46F1" w:rsidRPr="003007A5" w:rsidRDefault="005E46F1" w:rsidP="00AB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Ở</w:t>
            </w:r>
            <w:r w:rsidRPr="0030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&amp;ĐT HẢI PHÒNG</w:t>
            </w:r>
          </w:p>
          <w:p w:rsidR="005E46F1" w:rsidRPr="003007A5" w:rsidRDefault="005E46F1" w:rsidP="00AB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ƯỜ</w:t>
            </w:r>
            <w:r w:rsidR="004170A9"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THPT KIẾN</w:t>
            </w:r>
            <w:r w:rsidRPr="003007A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178B309" wp14:editId="4E79490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38124</wp:posOffset>
                      </wp:positionV>
                      <wp:extent cx="1150620" cy="0"/>
                      <wp:effectExtent l="0" t="0" r="1143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9352B" id="Straight Connector 5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4170A9"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ỤY</w:t>
            </w:r>
          </w:p>
        </w:tc>
        <w:tc>
          <w:tcPr>
            <w:tcW w:w="6804" w:type="dxa"/>
          </w:tcPr>
          <w:p w:rsidR="005E46F1" w:rsidRPr="003007A5" w:rsidRDefault="005E46F1" w:rsidP="00AB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Ề KIỂM TRA GIỮ</w:t>
            </w:r>
            <w:r w:rsidR="00932EC4"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 KÌ I</w:t>
            </w: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ĂM HỌC 202</w:t>
            </w:r>
            <w:r w:rsidRPr="003007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202</w:t>
            </w:r>
            <w:r w:rsidRPr="003007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E46F1" w:rsidRPr="003007A5" w:rsidRDefault="005E46F1" w:rsidP="00AB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Môn: Vật lí - Lớp: </w:t>
            </w:r>
            <w:r w:rsidR="004170A9"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  <w:p w:rsidR="005E46F1" w:rsidRPr="003007A5" w:rsidRDefault="005E46F1" w:rsidP="00AB21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B31D27" w:rsidRDefault="00AB21AE" w:rsidP="004170A9">
      <w:pPr>
        <w:pStyle w:val="NormalWeb"/>
        <w:shd w:val="clear" w:color="auto" w:fill="FFFFFF"/>
        <w:rPr>
          <w:b/>
          <w:color w:val="000000" w:themeColor="text1"/>
          <w:lang w:val="vi-VN"/>
        </w:rPr>
      </w:pPr>
      <w:r w:rsidRPr="003007A5">
        <w:rPr>
          <w:b/>
          <w:color w:val="000000" w:themeColor="text1"/>
          <w:lang w:val="vi-VN"/>
        </w:rPr>
        <w:t>PHẦN II</w:t>
      </w:r>
    </w:p>
    <w:p w:rsidR="00AB21AE" w:rsidRPr="003007A5" w:rsidRDefault="00AB21AE" w:rsidP="004170A9">
      <w:pPr>
        <w:pStyle w:val="NormalWeb"/>
        <w:shd w:val="clear" w:color="auto" w:fill="FFFFFF"/>
        <w:rPr>
          <w:b/>
          <w:color w:val="000000" w:themeColor="text1"/>
          <w:lang w:val="vi-VN"/>
        </w:rPr>
      </w:pPr>
      <w:r w:rsidRPr="003007A5">
        <w:rPr>
          <w:b/>
          <w:color w:val="000000" w:themeColor="text1"/>
          <w:lang w:val="vi-VN"/>
        </w:rPr>
        <w:t>Điểm tối đa của 01 câu là 1 điểm</w:t>
      </w:r>
      <w:r w:rsidR="00B31D27">
        <w:rPr>
          <w:b/>
          <w:color w:val="000000" w:themeColor="text1"/>
          <w:lang w:val="vi-VN"/>
        </w:rPr>
        <w:t xml:space="preserve">  </w:t>
      </w:r>
      <w:r w:rsidRPr="003007A5">
        <w:rPr>
          <w:i/>
          <w:color w:val="000000" w:themeColor="text1"/>
          <w:lang w:val="vi-VN"/>
        </w:rPr>
        <w:t>- Học sinh lực chọn chính xác 02 ý trong câu hỏi được 0,25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AB21AE" w:rsidRPr="003007A5" w:rsidTr="00AB21AE">
        <w:trPr>
          <w:trHeight w:val="186"/>
        </w:trPr>
        <w:tc>
          <w:tcPr>
            <w:tcW w:w="1652" w:type="dxa"/>
          </w:tcPr>
          <w:p w:rsidR="00AB21AE" w:rsidRPr="003007A5" w:rsidRDefault="00AB21AE" w:rsidP="00AB21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âu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ệnh hỏi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áp án (Đ/S)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âu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ệnh hỏi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áp án (Đ/S)</w:t>
            </w:r>
          </w:p>
        </w:tc>
      </w:tr>
      <w:tr w:rsidR="00AB21AE" w:rsidRPr="003007A5" w:rsidTr="00AB21AE">
        <w:tc>
          <w:tcPr>
            <w:tcW w:w="1652" w:type="dxa"/>
            <w:vMerge w:val="restart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a)</w:t>
            </w:r>
          </w:p>
        </w:tc>
        <w:tc>
          <w:tcPr>
            <w:tcW w:w="1652" w:type="dxa"/>
          </w:tcPr>
          <w:p w:rsidR="00AB21AE" w:rsidRPr="003007A5" w:rsidRDefault="003B3BCB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  <w:tc>
          <w:tcPr>
            <w:tcW w:w="1652" w:type="dxa"/>
            <w:vMerge w:val="restart"/>
          </w:tcPr>
          <w:p w:rsidR="00AB21AE" w:rsidRPr="003007A5" w:rsidRDefault="004170A9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a)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</w:tr>
      <w:tr w:rsidR="00AB21AE" w:rsidRPr="003007A5" w:rsidTr="00AB21AE">
        <w:tc>
          <w:tcPr>
            <w:tcW w:w="1652" w:type="dxa"/>
            <w:vMerge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b)</w:t>
            </w:r>
          </w:p>
        </w:tc>
        <w:tc>
          <w:tcPr>
            <w:tcW w:w="1652" w:type="dxa"/>
          </w:tcPr>
          <w:p w:rsidR="00AB21AE" w:rsidRPr="00630F02" w:rsidRDefault="00630F02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52" w:type="dxa"/>
            <w:vMerge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b)</w:t>
            </w:r>
          </w:p>
        </w:tc>
        <w:tc>
          <w:tcPr>
            <w:tcW w:w="1652" w:type="dxa"/>
          </w:tcPr>
          <w:p w:rsidR="00AB21AE" w:rsidRPr="003007A5" w:rsidRDefault="005F3D27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</w:tr>
      <w:tr w:rsidR="00AB21AE" w:rsidRPr="003007A5" w:rsidTr="00AB21AE">
        <w:tc>
          <w:tcPr>
            <w:tcW w:w="1652" w:type="dxa"/>
            <w:vMerge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)</w:t>
            </w: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S</w:t>
            </w:r>
          </w:p>
        </w:tc>
        <w:tc>
          <w:tcPr>
            <w:tcW w:w="1652" w:type="dxa"/>
            <w:vMerge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)</w:t>
            </w:r>
          </w:p>
        </w:tc>
        <w:tc>
          <w:tcPr>
            <w:tcW w:w="1652" w:type="dxa"/>
          </w:tcPr>
          <w:p w:rsidR="00AB21AE" w:rsidRPr="003007A5" w:rsidRDefault="0069460B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S</w:t>
            </w:r>
          </w:p>
        </w:tc>
      </w:tr>
      <w:tr w:rsidR="00AB21AE" w:rsidRPr="003007A5" w:rsidTr="00AB21AE">
        <w:tc>
          <w:tcPr>
            <w:tcW w:w="1652" w:type="dxa"/>
            <w:vMerge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d)</w:t>
            </w:r>
          </w:p>
        </w:tc>
        <w:tc>
          <w:tcPr>
            <w:tcW w:w="1652" w:type="dxa"/>
          </w:tcPr>
          <w:p w:rsidR="00AB21AE" w:rsidRPr="003007A5" w:rsidRDefault="0069460B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S</w:t>
            </w:r>
          </w:p>
        </w:tc>
        <w:tc>
          <w:tcPr>
            <w:tcW w:w="1652" w:type="dxa"/>
            <w:vMerge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</w:tcPr>
          <w:p w:rsidR="00AB21AE" w:rsidRPr="003007A5" w:rsidRDefault="00AB21AE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d)</w:t>
            </w:r>
          </w:p>
        </w:tc>
        <w:tc>
          <w:tcPr>
            <w:tcW w:w="1652" w:type="dxa"/>
          </w:tcPr>
          <w:p w:rsidR="00AB21AE" w:rsidRPr="003007A5" w:rsidRDefault="005F3D27" w:rsidP="00AB21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S</w:t>
            </w:r>
          </w:p>
        </w:tc>
      </w:tr>
    </w:tbl>
    <w:p w:rsidR="00AB21AE" w:rsidRPr="003007A5" w:rsidRDefault="00AB21AE" w:rsidP="00893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b/>
          <w:sz w:val="24"/>
          <w:szCs w:val="24"/>
          <w:lang w:val="vi-VN"/>
        </w:rPr>
        <w:t>PHẦN III</w:t>
      </w:r>
    </w:p>
    <w:p w:rsidR="00AB21AE" w:rsidRPr="003007A5" w:rsidRDefault="00AB21AE" w:rsidP="008933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i/>
          <w:sz w:val="24"/>
          <w:szCs w:val="24"/>
          <w:lang w:val="vi-VN"/>
        </w:rPr>
        <w:t>Mỗi câu trả lời đúng được 0,25 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2004"/>
        <w:gridCol w:w="1895"/>
        <w:gridCol w:w="2004"/>
        <w:gridCol w:w="2004"/>
      </w:tblGrid>
      <w:tr w:rsidR="003007A5" w:rsidRPr="003007A5" w:rsidTr="009A3134">
        <w:tc>
          <w:tcPr>
            <w:tcW w:w="2005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âu </w:t>
            </w:r>
          </w:p>
        </w:tc>
        <w:tc>
          <w:tcPr>
            <w:tcW w:w="3899" w:type="dxa"/>
            <w:gridSpan w:val="2"/>
          </w:tcPr>
          <w:p w:rsidR="003007A5" w:rsidRPr="003007A5" w:rsidRDefault="003007A5" w:rsidP="00300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2004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âu </w:t>
            </w:r>
          </w:p>
        </w:tc>
        <w:tc>
          <w:tcPr>
            <w:tcW w:w="2004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</w:tr>
      <w:tr w:rsidR="003007A5" w:rsidRPr="003007A5" w:rsidTr="003007A5">
        <w:tc>
          <w:tcPr>
            <w:tcW w:w="2005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04" w:type="dxa"/>
          </w:tcPr>
          <w:p w:rsidR="003007A5" w:rsidRPr="003007A5" w:rsidRDefault="003007A5" w:rsidP="00932E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 1,3:  45</w:t>
            </w:r>
          </w:p>
        </w:tc>
        <w:tc>
          <w:tcPr>
            <w:tcW w:w="1895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 2,4 : 50</w:t>
            </w:r>
          </w:p>
        </w:tc>
        <w:tc>
          <w:tcPr>
            <w:tcW w:w="2004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04" w:type="dxa"/>
          </w:tcPr>
          <w:p w:rsidR="003007A5" w:rsidRPr="003007A5" w:rsidRDefault="003007A5" w:rsidP="00AB21A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,5</w:t>
            </w:r>
          </w:p>
        </w:tc>
      </w:tr>
    </w:tbl>
    <w:p w:rsidR="004170A9" w:rsidRPr="00B31D27" w:rsidRDefault="004170A9" w:rsidP="00B31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b/>
          <w:sz w:val="24"/>
          <w:szCs w:val="24"/>
          <w:lang w:val="vi-VN"/>
        </w:rPr>
        <w:t>PHẦN IV</w:t>
      </w:r>
    </w:p>
    <w:p w:rsidR="004170A9" w:rsidRPr="003007A5" w:rsidRDefault="004170A9" w:rsidP="002F5A3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b/>
          <w:sz w:val="24"/>
          <w:szCs w:val="24"/>
          <w:lang w:val="vi-VN"/>
        </w:rPr>
        <w:t>Câu 1 – 1 điể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0"/>
        <w:gridCol w:w="854"/>
      </w:tblGrid>
      <w:tr w:rsidR="004170A9" w:rsidRPr="003007A5" w:rsidTr="004170A9">
        <w:tc>
          <w:tcPr>
            <w:tcW w:w="988" w:type="dxa"/>
            <w:vMerge w:val="restart"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170A9" w:rsidRPr="003007A5" w:rsidRDefault="004170A9" w:rsidP="002F5A3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 1</w:t>
            </w:r>
          </w:p>
        </w:tc>
        <w:tc>
          <w:tcPr>
            <w:tcW w:w="8070" w:type="dxa"/>
          </w:tcPr>
          <w:p w:rsidR="004170A9" w:rsidRPr="003007A5" w:rsidRDefault="004170A9" w:rsidP="00417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54" w:type="dxa"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4170A9" w:rsidRPr="003007A5" w:rsidTr="004170A9">
        <w:tc>
          <w:tcPr>
            <w:tcW w:w="988" w:type="dxa"/>
            <w:vMerge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070" w:type="dxa"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ếu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ọn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àm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ốc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ọa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ộ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ều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ương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ướng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ừ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ưu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iện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170A9" w:rsidRPr="003007A5" w:rsidRDefault="004170A9" w:rsidP="002F5A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ộ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ừ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tiệm tạp hóa</w:t>
            </w:r>
            <w:r w:rsidRPr="003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="00D67B6D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3007A5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="00EC47F9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Pr="003007A5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0m</w:t>
            </w:r>
          </w:p>
        </w:tc>
        <w:tc>
          <w:tcPr>
            <w:tcW w:w="854" w:type="dxa"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4170A9" w:rsidRPr="003007A5" w:rsidTr="004170A9">
        <w:tc>
          <w:tcPr>
            <w:tcW w:w="988" w:type="dxa"/>
            <w:vMerge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070" w:type="dxa"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>Quãng đường đi đượ</w:t>
            </w:r>
            <w:r w:rsidR="00EC47F9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 xml:space="preserve">c : S= </w:t>
            </w:r>
            <w:r w:rsidR="00EC47F9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4</w:t>
            </w:r>
            <w:r w:rsidRPr="003007A5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>00m</w:t>
            </w:r>
          </w:p>
        </w:tc>
        <w:tc>
          <w:tcPr>
            <w:tcW w:w="854" w:type="dxa"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4170A9" w:rsidRPr="003007A5" w:rsidTr="004170A9">
        <w:tc>
          <w:tcPr>
            <w:tcW w:w="988" w:type="dxa"/>
            <w:vMerge/>
          </w:tcPr>
          <w:p w:rsidR="004170A9" w:rsidRPr="003007A5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070" w:type="dxa"/>
          </w:tcPr>
          <w:p w:rsidR="00E54B99" w:rsidRDefault="004170A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ốc độ v=S/t</w:t>
            </w:r>
          </w:p>
          <w:p w:rsidR="004170A9" w:rsidRPr="003007A5" w:rsidRDefault="00E54B9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 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C47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0/(20.60)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C47F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= </w:t>
            </w:r>
            <w:r w:rsidR="00EC4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m/s)</w:t>
            </w:r>
          </w:p>
        </w:tc>
        <w:tc>
          <w:tcPr>
            <w:tcW w:w="854" w:type="dxa"/>
          </w:tcPr>
          <w:p w:rsidR="004170A9" w:rsidRDefault="00E54B9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  <w:p w:rsidR="00E54B99" w:rsidRPr="003007A5" w:rsidRDefault="00E54B99" w:rsidP="002F5A3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4170A9" w:rsidRPr="003007A5" w:rsidTr="004170A9">
        <w:tc>
          <w:tcPr>
            <w:tcW w:w="988" w:type="dxa"/>
            <w:vMerge/>
          </w:tcPr>
          <w:p w:rsidR="004170A9" w:rsidRPr="003007A5" w:rsidRDefault="004170A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070" w:type="dxa"/>
          </w:tcPr>
          <w:p w:rsidR="00E54B99" w:rsidRDefault="004170A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ận tốc v=d/t</w:t>
            </w:r>
          </w:p>
          <w:p w:rsidR="004170A9" w:rsidRPr="003007A5" w:rsidRDefault="00E54B9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C47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(20.60)=</w:t>
            </w:r>
            <w:r w:rsidR="00EC47F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DB0B3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m/s)</w:t>
            </w:r>
          </w:p>
        </w:tc>
        <w:tc>
          <w:tcPr>
            <w:tcW w:w="854" w:type="dxa"/>
          </w:tcPr>
          <w:p w:rsidR="004170A9" w:rsidRDefault="004170A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  <w:p w:rsidR="00E54B99" w:rsidRPr="003007A5" w:rsidRDefault="00E54B9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</w:tbl>
    <w:p w:rsidR="004170A9" w:rsidRPr="003007A5" w:rsidRDefault="004170A9" w:rsidP="004170A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b/>
          <w:sz w:val="24"/>
          <w:szCs w:val="24"/>
          <w:lang w:val="vi-VN"/>
        </w:rPr>
        <w:t>Câu 2 –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7788"/>
        <w:gridCol w:w="854"/>
      </w:tblGrid>
      <w:tr w:rsidR="004170A9" w:rsidRPr="003007A5" w:rsidTr="004170A9">
        <w:tc>
          <w:tcPr>
            <w:tcW w:w="1270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 2</w:t>
            </w:r>
          </w:p>
        </w:tc>
        <w:tc>
          <w:tcPr>
            <w:tcW w:w="7788" w:type="dxa"/>
          </w:tcPr>
          <w:p w:rsidR="004170A9" w:rsidRPr="003007A5" w:rsidRDefault="004170A9" w:rsidP="004170A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54" w:type="dxa"/>
          </w:tcPr>
          <w:p w:rsidR="004170A9" w:rsidRPr="003007A5" w:rsidRDefault="004170A9" w:rsidP="004170A9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4170A9" w:rsidRPr="003007A5" w:rsidTr="00E93E87">
        <w:tc>
          <w:tcPr>
            <w:tcW w:w="1270" w:type="dxa"/>
            <w:vMerge w:val="restart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)</w:t>
            </w:r>
          </w:p>
        </w:tc>
        <w:tc>
          <w:tcPr>
            <w:tcW w:w="7788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ừ 0s-40s vật chuyển động nhanh dần</w:t>
            </w:r>
          </w:p>
        </w:tc>
        <w:tc>
          <w:tcPr>
            <w:tcW w:w="854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4170A9" w:rsidRPr="003007A5" w:rsidTr="004170A9">
        <w:tc>
          <w:tcPr>
            <w:tcW w:w="1270" w:type="dxa"/>
            <w:vMerge/>
          </w:tcPr>
          <w:p w:rsidR="004170A9" w:rsidRPr="003007A5" w:rsidRDefault="004170A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788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ừ 40-80s </w:t>
            </w: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t chuyển động thẳng đều</w:t>
            </w:r>
          </w:p>
        </w:tc>
        <w:tc>
          <w:tcPr>
            <w:tcW w:w="854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4170A9" w:rsidRPr="003007A5" w:rsidTr="004170A9">
        <w:tc>
          <w:tcPr>
            <w:tcW w:w="1270" w:type="dxa"/>
            <w:vMerge/>
          </w:tcPr>
          <w:p w:rsidR="004170A9" w:rsidRPr="003007A5" w:rsidRDefault="004170A9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788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4170A9"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ừ 80-160s vật chuyển động chậm </w:t>
            </w: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ần</w:t>
            </w:r>
          </w:p>
        </w:tc>
        <w:tc>
          <w:tcPr>
            <w:tcW w:w="854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4170A9" w:rsidRPr="003007A5" w:rsidTr="004170A9">
        <w:tc>
          <w:tcPr>
            <w:tcW w:w="1270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)</w:t>
            </w:r>
          </w:p>
        </w:tc>
        <w:tc>
          <w:tcPr>
            <w:tcW w:w="7788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ADC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20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)-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0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- 0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854" w:type="dxa"/>
          </w:tcPr>
          <w:p w:rsidR="004170A9" w:rsidRPr="003007A5" w:rsidRDefault="00E93E87" w:rsidP="004170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</w:tbl>
    <w:p w:rsidR="00E93E87" w:rsidRPr="003007A5" w:rsidRDefault="00E93E87" w:rsidP="00E93E87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b/>
          <w:sz w:val="24"/>
          <w:szCs w:val="24"/>
          <w:lang w:val="vi-VN"/>
        </w:rPr>
        <w:t>Câu 3 –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7788"/>
        <w:gridCol w:w="854"/>
      </w:tblGrid>
      <w:tr w:rsidR="00E93E87" w:rsidRPr="003007A5" w:rsidTr="001C5FA6">
        <w:tc>
          <w:tcPr>
            <w:tcW w:w="1270" w:type="dxa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 3</w:t>
            </w:r>
          </w:p>
        </w:tc>
        <w:tc>
          <w:tcPr>
            <w:tcW w:w="7788" w:type="dxa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54" w:type="dxa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E93E87" w:rsidRPr="003007A5" w:rsidTr="001C5FA6">
        <w:tc>
          <w:tcPr>
            <w:tcW w:w="1270" w:type="dxa"/>
            <w:vMerge w:val="restart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788" w:type="dxa"/>
          </w:tcPr>
          <w:p w:rsidR="00E54B99" w:rsidRDefault="00E54B99" w:rsidP="00E54B99">
            <w:pPr>
              <w:keepNext/>
              <w:keepLines/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outlineLvl w:val="2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Gọi </w:t>
            </w:r>
          </w:p>
          <w:p w:rsidR="00E54B99" w:rsidRPr="00A412C0" w:rsidRDefault="00D67B6D" w:rsidP="00E54B99">
            <w:pPr>
              <w:keepNext/>
              <w:keepLines/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outlineLvl w:val="2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Vật 1</w:t>
            </w:r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: xe máy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A</w:t>
            </w:r>
          </w:p>
          <w:p w:rsidR="00E54B99" w:rsidRPr="00A412C0" w:rsidRDefault="00D67B6D" w:rsidP="00E54B99">
            <w:pPr>
              <w:keepNext/>
              <w:keepLines/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outlineLvl w:val="2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Vật 2 </w:t>
            </w:r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: xe máy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B</w:t>
            </w:r>
          </w:p>
          <w:p w:rsidR="00E54B99" w:rsidRPr="00D67B6D" w:rsidRDefault="00D67B6D" w:rsidP="00E54B99">
            <w:pPr>
              <w:keepNext/>
              <w:keepLines/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outlineLvl w:val="2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Vật 3</w:t>
            </w:r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: mặt đường</w:t>
            </w:r>
          </w:p>
          <w:p w:rsidR="00E54B99" w:rsidRPr="00A412C0" w:rsidRDefault="00E54B99" w:rsidP="00E54B9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Suy ra: </w:t>
            </w:r>
            <m:oMath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Gothic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Times New Roman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12</m:t>
                  </m:r>
                </m:sub>
              </m:sSub>
            </m:oMath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: vận tốc củ</w:t>
            </w:r>
            <w:r w:rsidR="00D67B6D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a xe A</w:t>
            </w: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 đối vớ</w:t>
            </w:r>
            <w:r w:rsidR="00D67B6D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i xe B</w:t>
            </w:r>
          </w:p>
          <w:p w:rsidR="00E54B99" w:rsidRPr="00A412C0" w:rsidRDefault="00123F3B" w:rsidP="00E54B9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m:oMath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Gothic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Times New Roman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23</m:t>
                  </m:r>
                </m:sub>
              </m:sSub>
            </m:oMath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: vận tốc củ</w:t>
            </w:r>
            <w:r w:rsidR="00D67B6D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a xe B</w:t>
            </w:r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 đối với mặt đường</w:t>
            </w:r>
          </w:p>
          <w:p w:rsidR="00E93E87" w:rsidRPr="00E54B99" w:rsidRDefault="00123F3B" w:rsidP="00E54B9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m:oMath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Gothic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Times New Roman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13</m:t>
                  </m:r>
                </m:sub>
              </m:sSub>
            </m:oMath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: vận tốc củ</w:t>
            </w:r>
            <w:r w:rsidR="00D67B6D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a xe A</w:t>
            </w:r>
            <w:r w:rsidR="00E54B99"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 đối với mặt đường</w:t>
            </w:r>
          </w:p>
        </w:tc>
        <w:tc>
          <w:tcPr>
            <w:tcW w:w="854" w:type="dxa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</w:t>
            </w:r>
            <w:r w:rsidR="00E54B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</w:tr>
      <w:tr w:rsidR="00E93E87" w:rsidRPr="003007A5" w:rsidTr="001C5FA6">
        <w:tc>
          <w:tcPr>
            <w:tcW w:w="1270" w:type="dxa"/>
            <w:vMerge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788" w:type="dxa"/>
          </w:tcPr>
          <w:p w:rsidR="00E93E87" w:rsidRPr="00E54B99" w:rsidRDefault="00E54B99" w:rsidP="00D67B6D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Áp dụng công thức cộng vận tốc: </w:t>
            </w:r>
            <m:oMath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Gothic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Times New Roman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13</m:t>
                  </m:r>
                </m:sub>
              </m:sSub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Gothic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Times New Roman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12</m:t>
                  </m:r>
                </m:sub>
              </m:sSub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+</m:t>
              </m:r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Gothic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Times New Roman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23</m:t>
                  </m:r>
                </m:sub>
              </m:sSub>
            </m:oMath>
          </w:p>
        </w:tc>
        <w:tc>
          <w:tcPr>
            <w:tcW w:w="854" w:type="dxa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</w:t>
            </w:r>
            <w:r w:rsidR="00E5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</w:p>
        </w:tc>
      </w:tr>
      <w:tr w:rsidR="00E93E87" w:rsidRPr="003007A5" w:rsidTr="001C5FA6">
        <w:tc>
          <w:tcPr>
            <w:tcW w:w="1270" w:type="dxa"/>
            <w:vMerge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788" w:type="dxa"/>
          </w:tcPr>
          <w:p w:rsidR="00E54B99" w:rsidRPr="00A412C0" w:rsidRDefault="00E54B99" w:rsidP="00E54B9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Khi hai xe máy chạy cùng chiều:</w:t>
            </w:r>
          </w:p>
          <w:p w:rsidR="00E93E87" w:rsidRPr="00E54B99" w:rsidRDefault="00E54B99" w:rsidP="00E54B9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</w:pP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Vận tốc tương đối củ</w:t>
            </w:r>
            <w:r w:rsidR="00D67B6D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a xe A</w:t>
            </w: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 đối vớ</w:t>
            </w:r>
            <w:r w:rsidR="00D67B6D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i xe B</w:t>
            </w:r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12</m:t>
                  </m:r>
                </m:sub>
              </m:sSub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13</m:t>
                  </m:r>
                </m:sub>
              </m:sSub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eastAsia="MS Gothic" w:hAnsi="Times New Roman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eastAsia="MS Gothic" w:hAnsi="Times New Roman" w:cs="Times New Roman"/>
                      <w:sz w:val="24"/>
                      <w:szCs w:val="24"/>
                      <w:lang w:val="vi-VN"/>
                    </w:rPr>
                    <m:t>23</m:t>
                  </m:r>
                </m:sub>
              </m:sSub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=40</m:t>
              </m:r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-</m:t>
              </m:r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60=</m:t>
              </m:r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-</m:t>
              </m:r>
              <m:r>
                <w:rPr>
                  <w:rFonts w:ascii="Cambria Math" w:eastAsia="MS Gothic" w:hAnsi="Times New Roman" w:cs="Times New Roman"/>
                  <w:sz w:val="24"/>
                  <w:szCs w:val="24"/>
                  <w:lang w:val="vi-VN"/>
                </w:rPr>
                <m:t>20</m:t>
              </m:r>
            </m:oMath>
            <w:r w:rsidRPr="00A412C0">
              <w:rPr>
                <w:rFonts w:ascii="Times New Roman" w:eastAsia="MS Gothic" w:hAnsi="Times New Roman" w:cs="Times New Roman"/>
                <w:sz w:val="24"/>
                <w:szCs w:val="24"/>
                <w:lang w:val="vi-VN"/>
              </w:rPr>
              <w:t>km/h</w:t>
            </w:r>
          </w:p>
        </w:tc>
        <w:tc>
          <w:tcPr>
            <w:tcW w:w="854" w:type="dxa"/>
          </w:tcPr>
          <w:p w:rsidR="00E93E87" w:rsidRPr="003007A5" w:rsidRDefault="00E93E87" w:rsidP="001C5FA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007A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</w:tbl>
    <w:p w:rsidR="00E93E87" w:rsidRDefault="00D67B6D" w:rsidP="00E93E87">
      <w:pPr>
        <w:rPr>
          <w:rFonts w:ascii="Times New Roman" w:hAnsi="Times New Roman" w:cs="Times New Roman"/>
          <w:i/>
          <w:szCs w:val="24"/>
          <w:lang w:val="vi-VN"/>
        </w:rPr>
      </w:pPr>
      <w:r w:rsidRPr="00D67B6D">
        <w:rPr>
          <w:rFonts w:ascii="Times New Roman" w:hAnsi="Times New Roman" w:cs="Times New Roman"/>
          <w:b/>
          <w:szCs w:val="24"/>
          <w:lang w:val="vi-VN"/>
        </w:rPr>
        <w:t xml:space="preserve">* Chú ý: </w:t>
      </w:r>
      <w:r w:rsidRPr="00D67B6D">
        <w:rPr>
          <w:rFonts w:ascii="Times New Roman" w:hAnsi="Times New Roman" w:cs="Times New Roman"/>
          <w:i/>
          <w:szCs w:val="24"/>
          <w:lang w:val="vi-VN"/>
        </w:rPr>
        <w:t>Nếu hs giải theo cách khác vẫn cho điểm theo thang trên .</w:t>
      </w:r>
    </w:p>
    <w:p w:rsidR="00D67B6D" w:rsidRPr="00D67B6D" w:rsidRDefault="00D67B6D" w:rsidP="00E93E87">
      <w:pPr>
        <w:rPr>
          <w:rFonts w:ascii="Times New Roman" w:hAnsi="Times New Roman" w:cs="Times New Roman"/>
          <w:b/>
          <w:szCs w:val="24"/>
          <w:lang w:val="vi-VN"/>
        </w:rPr>
      </w:pPr>
      <w:r>
        <w:rPr>
          <w:rFonts w:ascii="Times New Roman" w:hAnsi="Times New Roman" w:cs="Times New Roman"/>
          <w:i/>
          <w:szCs w:val="24"/>
          <w:lang w:val="vi-VN"/>
        </w:rPr>
        <w:t xml:space="preserve">              Thiếu đơn vị trừ không quá 0,25 đ</w:t>
      </w:r>
    </w:p>
    <w:p w:rsidR="004170A9" w:rsidRPr="003007A5" w:rsidRDefault="00E93E87" w:rsidP="00E93E87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007A5">
        <w:rPr>
          <w:rFonts w:ascii="Times New Roman" w:hAnsi="Times New Roman" w:cs="Times New Roman"/>
          <w:sz w:val="24"/>
          <w:szCs w:val="24"/>
          <w:lang w:val="vi-VN"/>
        </w:rPr>
        <w:t>---- Hết -----</w:t>
      </w:r>
    </w:p>
    <w:sectPr w:rsidR="004170A9" w:rsidRPr="003007A5" w:rsidSect="002F5A30">
      <w:footerReference w:type="default" r:id="rId7"/>
      <w:pgSz w:w="11907" w:h="16839" w:code="9"/>
      <w:pgMar w:top="284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3B" w:rsidRDefault="00123F3B" w:rsidP="00EB3638">
      <w:pPr>
        <w:spacing w:after="0" w:line="240" w:lineRule="auto"/>
      </w:pPr>
      <w:r>
        <w:separator/>
      </w:r>
    </w:p>
  </w:endnote>
  <w:endnote w:type="continuationSeparator" w:id="0">
    <w:p w:rsidR="00123F3B" w:rsidRDefault="00123F3B" w:rsidP="00EB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AE" w:rsidRDefault="00AB2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3B" w:rsidRDefault="00123F3B" w:rsidP="00EB3638">
      <w:pPr>
        <w:spacing w:after="0" w:line="240" w:lineRule="auto"/>
      </w:pPr>
      <w:r>
        <w:separator/>
      </w:r>
    </w:p>
  </w:footnote>
  <w:footnote w:type="continuationSeparator" w:id="0">
    <w:p w:rsidR="00123F3B" w:rsidRDefault="00123F3B" w:rsidP="00EB3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6A"/>
    <w:rsid w:val="00037FBA"/>
    <w:rsid w:val="000E4D08"/>
    <w:rsid w:val="00123F3B"/>
    <w:rsid w:val="00173E85"/>
    <w:rsid w:val="001E30C9"/>
    <w:rsid w:val="001F1BA9"/>
    <w:rsid w:val="002811BF"/>
    <w:rsid w:val="00283DD3"/>
    <w:rsid w:val="002D1BBF"/>
    <w:rsid w:val="002F5A30"/>
    <w:rsid w:val="003007A5"/>
    <w:rsid w:val="00343AEB"/>
    <w:rsid w:val="003A2522"/>
    <w:rsid w:val="003B3BCB"/>
    <w:rsid w:val="003C79DB"/>
    <w:rsid w:val="004170A9"/>
    <w:rsid w:val="004751F4"/>
    <w:rsid w:val="004C5CA8"/>
    <w:rsid w:val="004D06A7"/>
    <w:rsid w:val="004E0897"/>
    <w:rsid w:val="00567BF2"/>
    <w:rsid w:val="005717F8"/>
    <w:rsid w:val="00574216"/>
    <w:rsid w:val="005825A0"/>
    <w:rsid w:val="005A3A2C"/>
    <w:rsid w:val="005E46F1"/>
    <w:rsid w:val="005F3D27"/>
    <w:rsid w:val="00610ECD"/>
    <w:rsid w:val="00630F02"/>
    <w:rsid w:val="0067576F"/>
    <w:rsid w:val="006928A1"/>
    <w:rsid w:val="0069460B"/>
    <w:rsid w:val="006C7DF8"/>
    <w:rsid w:val="006D082E"/>
    <w:rsid w:val="0072378F"/>
    <w:rsid w:val="0075189A"/>
    <w:rsid w:val="00754C96"/>
    <w:rsid w:val="0077017E"/>
    <w:rsid w:val="007B3BAC"/>
    <w:rsid w:val="00846AD4"/>
    <w:rsid w:val="00856E87"/>
    <w:rsid w:val="00870489"/>
    <w:rsid w:val="008933EE"/>
    <w:rsid w:val="008A392B"/>
    <w:rsid w:val="008B0005"/>
    <w:rsid w:val="008F3AEE"/>
    <w:rsid w:val="00900259"/>
    <w:rsid w:val="0090406A"/>
    <w:rsid w:val="00915496"/>
    <w:rsid w:val="00932EC4"/>
    <w:rsid w:val="00960131"/>
    <w:rsid w:val="009F1A4B"/>
    <w:rsid w:val="00A604E8"/>
    <w:rsid w:val="00A7154C"/>
    <w:rsid w:val="00AB21AE"/>
    <w:rsid w:val="00AD2C07"/>
    <w:rsid w:val="00AE0EFE"/>
    <w:rsid w:val="00B31D27"/>
    <w:rsid w:val="00BB1BD4"/>
    <w:rsid w:val="00C46E83"/>
    <w:rsid w:val="00D23038"/>
    <w:rsid w:val="00D46680"/>
    <w:rsid w:val="00D67B6D"/>
    <w:rsid w:val="00D83086"/>
    <w:rsid w:val="00D86F1C"/>
    <w:rsid w:val="00D875B9"/>
    <w:rsid w:val="00DB0B35"/>
    <w:rsid w:val="00DC5592"/>
    <w:rsid w:val="00E0259B"/>
    <w:rsid w:val="00E54B99"/>
    <w:rsid w:val="00E56DB4"/>
    <w:rsid w:val="00E93E87"/>
    <w:rsid w:val="00EA57F7"/>
    <w:rsid w:val="00EB3638"/>
    <w:rsid w:val="00EC47F9"/>
    <w:rsid w:val="00F21D08"/>
    <w:rsid w:val="00FB376A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1447"/>
  <w15:docId w15:val="{A659C1B4-F055-485E-831E-6D14991C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0406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90406A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85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38"/>
  </w:style>
  <w:style w:type="paragraph" w:styleId="Footer">
    <w:name w:val="footer"/>
    <w:basedOn w:val="Normal"/>
    <w:link w:val="FooterChar"/>
    <w:uiPriority w:val="99"/>
    <w:unhideWhenUsed/>
    <w:rsid w:val="00EB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38"/>
  </w:style>
  <w:style w:type="paragraph" w:styleId="BodyText2">
    <w:name w:val="Body Text 2"/>
    <w:basedOn w:val="Normal"/>
    <w:link w:val="BodyText2Char"/>
    <w:unhideWhenUsed/>
    <w:qFormat/>
    <w:rsid w:val="00037FBA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037FBA"/>
    <w:rPr>
      <w:rFonts w:ascii="Times New Roman" w:hAnsi="Times New Roman"/>
      <w:sz w:val="28"/>
    </w:rPr>
  </w:style>
  <w:style w:type="character" w:customStyle="1" w:styleId="Bodytext8Arial">
    <w:name w:val="Body text (8) + Arial"/>
    <w:basedOn w:val="DefaultParagraphFont"/>
    <w:uiPriority w:val="99"/>
    <w:qFormat/>
    <w:rsid w:val="00037FBA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7">
    <w:name w:val="Body text (7)"/>
    <w:basedOn w:val="Normal"/>
    <w:qFormat/>
    <w:rsid w:val="00037FB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hAnsi="Times New Roman" w:cs="Times New Roman"/>
      <w:b/>
      <w:bCs/>
      <w:spacing w:val="-1"/>
      <w:sz w:val="28"/>
    </w:rPr>
  </w:style>
  <w:style w:type="character" w:customStyle="1" w:styleId="Bodytext20">
    <w:name w:val="Body text (2)"/>
    <w:basedOn w:val="DefaultParagraphFont"/>
    <w:qFormat/>
    <w:rsid w:val="00037FB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styleId="NoSpacing">
    <w:name w:val="No Spacing"/>
    <w:uiPriority w:val="1"/>
    <w:qFormat/>
    <w:rsid w:val="00037F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11pt">
    <w:name w:val="Body text (2) + 11 pt"/>
    <w:basedOn w:val="DefaultParagraphFont"/>
    <w:qFormat/>
    <w:rsid w:val="00037FB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styleId="PlaceholderText">
    <w:name w:val="Placeholder Text"/>
    <w:basedOn w:val="DefaultParagraphFont"/>
    <w:uiPriority w:val="99"/>
    <w:semiHidden/>
    <w:rsid w:val="008933EE"/>
    <w:rPr>
      <w:color w:val="808080"/>
    </w:rPr>
  </w:style>
  <w:style w:type="character" w:customStyle="1" w:styleId="mi">
    <w:name w:val="mi"/>
    <w:basedOn w:val="DefaultParagraphFont"/>
    <w:rsid w:val="005E46F1"/>
  </w:style>
  <w:style w:type="character" w:customStyle="1" w:styleId="mo">
    <w:name w:val="mo"/>
    <w:basedOn w:val="DefaultParagraphFont"/>
    <w:rsid w:val="005E46F1"/>
  </w:style>
  <w:style w:type="character" w:customStyle="1" w:styleId="mn">
    <w:name w:val="mn"/>
    <w:basedOn w:val="DefaultParagraphFont"/>
    <w:rsid w:val="005E46F1"/>
  </w:style>
  <w:style w:type="character" w:customStyle="1" w:styleId="mjxassistivemathml">
    <w:name w:val="mjx_assistive_mathml"/>
    <w:basedOn w:val="DefaultParagraphFont"/>
    <w:rsid w:val="005E46F1"/>
  </w:style>
  <w:style w:type="character" w:customStyle="1" w:styleId="mjx-char">
    <w:name w:val="mjx-char"/>
    <w:basedOn w:val="DefaultParagraphFont"/>
    <w:rsid w:val="0041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F118-1CAA-4235-AF4B-A919636F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</dc:creator>
  <cp:lastModifiedBy>Admin</cp:lastModifiedBy>
  <cp:revision>12</cp:revision>
  <dcterms:created xsi:type="dcterms:W3CDTF">2024-10-21T15:41:00Z</dcterms:created>
  <dcterms:modified xsi:type="dcterms:W3CDTF">2024-10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